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B6001" w:rsidRPr="004E008C" w:rsidRDefault="001B6001" w:rsidP="00060600">
      <w:pPr>
        <w:jc w:val="center"/>
        <w:rPr>
          <w:rFonts w:cs="Aharoni"/>
          <w:sz w:val="32"/>
          <w:szCs w:val="32"/>
        </w:rPr>
      </w:pPr>
    </w:p>
    <w:p w:rsidR="003D488F" w:rsidRPr="00BA38A1" w:rsidRDefault="003A2BBE" w:rsidP="001B6001">
      <w:pPr>
        <w:jc w:val="center"/>
        <w:rPr>
          <w:rFonts w:cs="Aharoni"/>
          <w:b/>
          <w:sz w:val="44"/>
          <w:szCs w:val="44"/>
        </w:rPr>
      </w:pPr>
      <w:r>
        <w:rPr>
          <w:rFonts w:cs="Aharoni"/>
          <w:b/>
          <w:sz w:val="44"/>
          <w:szCs w:val="44"/>
        </w:rPr>
        <w:br/>
      </w:r>
      <w:r w:rsidR="00CB49E2">
        <w:rPr>
          <w:rFonts w:cs="Aharoni"/>
          <w:b/>
          <w:sz w:val="44"/>
          <w:szCs w:val="44"/>
        </w:rPr>
        <w:t>Nombre:</w:t>
      </w:r>
      <w:r w:rsidR="006A2126">
        <w:rPr>
          <w:rFonts w:cs="Aharoni"/>
          <w:b/>
          <w:sz w:val="44"/>
          <w:szCs w:val="44"/>
        </w:rPr>
        <w:t xml:space="preserve"> </w:t>
      </w:r>
      <w:r w:rsidR="00EB4166" w:rsidRPr="00EB4166">
        <w:rPr>
          <w:rFonts w:cs="Aharoni"/>
          <w:b/>
          <w:bCs/>
          <w:sz w:val="44"/>
          <w:szCs w:val="44"/>
        </w:rPr>
        <w:t>Julio César Saucedo</w:t>
      </w:r>
      <w:r w:rsidR="00EB4166">
        <w:rPr>
          <w:rFonts w:cs="Aharoni"/>
          <w:b/>
          <w:bCs/>
          <w:sz w:val="44"/>
          <w:szCs w:val="44"/>
        </w:rPr>
        <w:t xml:space="preserve"> T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3"/>
        <w:gridCol w:w="6315"/>
      </w:tblGrid>
      <w:tr w:rsidR="003D488F" w:rsidTr="001B6001">
        <w:tc>
          <w:tcPr>
            <w:tcW w:w="2518" w:type="dxa"/>
          </w:tcPr>
          <w:p w:rsidR="003D488F" w:rsidRDefault="003E2882">
            <w:r>
              <w:rPr>
                <w:rFonts w:asciiTheme="majorHAnsi" w:hAnsiTheme="majorHAnsi"/>
                <w:sz w:val="34"/>
                <w:szCs w:val="34"/>
              </w:rPr>
              <w:t>Estudios</w:t>
            </w:r>
          </w:p>
        </w:tc>
        <w:tc>
          <w:tcPr>
            <w:tcW w:w="6460" w:type="dxa"/>
          </w:tcPr>
          <w:p w:rsidR="0095570D" w:rsidRPr="0095570D" w:rsidRDefault="00EB4166" w:rsidP="00330C0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B416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Doctor en Teología Dogmática </w:t>
            </w:r>
            <w:r w:rsidR="0095570D" w:rsidRPr="0095570D">
              <w:rPr>
                <w:rFonts w:ascii="Times New Roman" w:eastAsia="Times New Roman" w:hAnsi="Times New Roman" w:cs="Times New Roman"/>
                <w:sz w:val="32"/>
                <w:szCs w:val="32"/>
              </w:rPr>
              <w:t>(Pontificia Universidad</w:t>
            </w:r>
            <w:r w:rsidR="0095570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95570D" w:rsidRPr="0095570D">
              <w:rPr>
                <w:rFonts w:ascii="Times New Roman" w:eastAsia="Times New Roman" w:hAnsi="Times New Roman" w:cs="Times New Roman"/>
                <w:sz w:val="32"/>
                <w:szCs w:val="32"/>
              </w:rPr>
              <w:t>Gregoriana</w:t>
            </w:r>
            <w:r w:rsidR="00330C0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, </w:t>
            </w:r>
            <w:r w:rsidR="00330C07" w:rsidRPr="00EB4166">
              <w:rPr>
                <w:rFonts w:ascii="Times New Roman" w:eastAsia="Times New Roman" w:hAnsi="Times New Roman" w:cs="Times New Roman"/>
                <w:sz w:val="32"/>
                <w:szCs w:val="32"/>
              </w:rPr>
              <w:t>Roma, Italia</w:t>
            </w:r>
            <w:r w:rsidR="0095570D" w:rsidRPr="0095570D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95570D" w:rsidRPr="0095570D" w:rsidRDefault="0095570D" w:rsidP="0095570D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5570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Licenciado en </w:t>
            </w:r>
            <w:r w:rsidR="00330C07" w:rsidRPr="00EB416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Teología Dogmática </w:t>
            </w:r>
            <w:r w:rsidRPr="0095570D">
              <w:rPr>
                <w:rFonts w:ascii="Times New Roman" w:eastAsia="Times New Roman" w:hAnsi="Times New Roman" w:cs="Times New Roman"/>
                <w:sz w:val="32"/>
                <w:szCs w:val="32"/>
              </w:rPr>
              <w:t>(Pontificia Universidad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95570D">
              <w:rPr>
                <w:rFonts w:ascii="Times New Roman" w:eastAsia="Times New Roman" w:hAnsi="Times New Roman" w:cs="Times New Roman"/>
                <w:sz w:val="32"/>
                <w:szCs w:val="32"/>
              </w:rPr>
              <w:t>Gregoriana).</w:t>
            </w:r>
          </w:p>
          <w:p w:rsidR="00D77BA5" w:rsidRPr="006A2126" w:rsidRDefault="0095570D" w:rsidP="00330C0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5570D">
              <w:rPr>
                <w:rFonts w:ascii="Times New Roman" w:eastAsia="Times New Roman" w:hAnsi="Times New Roman" w:cs="Times New Roman"/>
                <w:sz w:val="32"/>
                <w:szCs w:val="32"/>
              </w:rPr>
              <w:t>Licenciado en Teología (</w:t>
            </w:r>
            <w:r w:rsidR="00330C07">
              <w:rPr>
                <w:rFonts w:ascii="Times New Roman" w:eastAsia="Times New Roman" w:hAnsi="Times New Roman" w:cs="Times New Roman"/>
                <w:sz w:val="32"/>
                <w:szCs w:val="32"/>
              </w:rPr>
              <w:t>UCLG</w:t>
            </w:r>
            <w:r w:rsidRPr="0095570D">
              <w:rPr>
                <w:rFonts w:ascii="Times New Roman" w:eastAsia="Times New Roman" w:hAnsi="Times New Roman" w:cs="Times New Roman"/>
                <w:sz w:val="32"/>
                <w:szCs w:val="32"/>
              </w:rPr>
              <w:t>).</w:t>
            </w:r>
          </w:p>
        </w:tc>
      </w:tr>
      <w:tr w:rsidR="003D488F" w:rsidTr="001B6001">
        <w:tc>
          <w:tcPr>
            <w:tcW w:w="2518" w:type="dxa"/>
          </w:tcPr>
          <w:p w:rsidR="003D488F" w:rsidRDefault="003D488F">
            <w:r w:rsidRPr="009C6435">
              <w:rPr>
                <w:rFonts w:asciiTheme="majorHAnsi" w:hAnsiTheme="majorHAnsi"/>
                <w:sz w:val="34"/>
                <w:szCs w:val="34"/>
              </w:rPr>
              <w:t>Publicaciones</w:t>
            </w:r>
          </w:p>
        </w:tc>
        <w:tc>
          <w:tcPr>
            <w:tcW w:w="6460" w:type="dxa"/>
          </w:tcPr>
          <w:p w:rsidR="0095570D" w:rsidRPr="00330C07" w:rsidRDefault="0095570D" w:rsidP="00330C0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B49E2" w:rsidTr="001B6001">
        <w:tc>
          <w:tcPr>
            <w:tcW w:w="2518" w:type="dxa"/>
          </w:tcPr>
          <w:p w:rsidR="00CB49E2" w:rsidRPr="009C6435" w:rsidRDefault="00CB49E2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t>Asignatura(s) que imparte</w:t>
            </w:r>
          </w:p>
        </w:tc>
        <w:tc>
          <w:tcPr>
            <w:tcW w:w="6460" w:type="dxa"/>
          </w:tcPr>
          <w:p w:rsidR="00CB49E2" w:rsidRPr="006A2126" w:rsidRDefault="00330C07" w:rsidP="009557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ctorado en Teología</w:t>
            </w:r>
            <w:bookmarkStart w:id="0" w:name="_GoBack"/>
            <w:bookmarkEnd w:id="0"/>
          </w:p>
        </w:tc>
      </w:tr>
      <w:tr w:rsidR="00CB49E2" w:rsidTr="001B6001">
        <w:tc>
          <w:tcPr>
            <w:tcW w:w="2518" w:type="dxa"/>
          </w:tcPr>
          <w:p w:rsidR="00CB49E2" w:rsidRPr="009C6435" w:rsidRDefault="00CB49E2">
            <w:pPr>
              <w:rPr>
                <w:rFonts w:asciiTheme="majorHAnsi" w:hAnsiTheme="majorHAnsi"/>
                <w:sz w:val="34"/>
                <w:szCs w:val="34"/>
              </w:rPr>
            </w:pPr>
            <w:r w:rsidRPr="006818D1">
              <w:rPr>
                <w:rFonts w:asciiTheme="majorHAnsi" w:hAnsiTheme="majorHAnsi"/>
                <w:sz w:val="34"/>
                <w:szCs w:val="34"/>
              </w:rPr>
              <w:t>Correo Electrónico</w:t>
            </w:r>
          </w:p>
        </w:tc>
        <w:tc>
          <w:tcPr>
            <w:tcW w:w="6460" w:type="dxa"/>
          </w:tcPr>
          <w:p w:rsidR="00CB49E2" w:rsidRPr="007F69CB" w:rsidRDefault="00CB49E2" w:rsidP="00CB49E2">
            <w:pPr>
              <w:rPr>
                <w:rFonts w:ascii="Agency FB" w:hAnsi="Agency FB" w:cs="Tahoma"/>
                <w:sz w:val="32"/>
                <w:szCs w:val="32"/>
              </w:rPr>
            </w:pPr>
          </w:p>
        </w:tc>
      </w:tr>
      <w:tr w:rsidR="00CB49E2" w:rsidTr="001B6001">
        <w:tc>
          <w:tcPr>
            <w:tcW w:w="2518" w:type="dxa"/>
          </w:tcPr>
          <w:p w:rsidR="00CB49E2" w:rsidRPr="009C6435" w:rsidRDefault="00CB49E2">
            <w:pPr>
              <w:rPr>
                <w:rFonts w:asciiTheme="majorHAnsi" w:hAnsiTheme="majorHAnsi"/>
                <w:sz w:val="34"/>
                <w:szCs w:val="34"/>
              </w:rPr>
            </w:pPr>
          </w:p>
        </w:tc>
        <w:tc>
          <w:tcPr>
            <w:tcW w:w="6460" w:type="dxa"/>
          </w:tcPr>
          <w:p w:rsidR="00CB49E2" w:rsidRPr="008453EB" w:rsidRDefault="00CB49E2" w:rsidP="001D7328">
            <w:pPr>
              <w:rPr>
                <w:rFonts w:ascii="Agency FB" w:hAnsi="Agency FB" w:cs="Tahoma"/>
                <w:b/>
                <w:sz w:val="32"/>
                <w:szCs w:val="32"/>
              </w:rPr>
            </w:pPr>
          </w:p>
        </w:tc>
      </w:tr>
    </w:tbl>
    <w:p w:rsidR="00552DD3" w:rsidRDefault="00552DD3" w:rsidP="006A2126"/>
    <w:sectPr w:rsidR="00552DD3" w:rsidSect="00912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5E7" w:rsidRDefault="006725E7" w:rsidP="008A7AAE">
      <w:pPr>
        <w:spacing w:after="0" w:line="240" w:lineRule="auto"/>
      </w:pPr>
      <w:r>
        <w:separator/>
      </w:r>
    </w:p>
  </w:endnote>
  <w:endnote w:type="continuationSeparator" w:id="0">
    <w:p w:rsidR="006725E7" w:rsidRDefault="006725E7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5E7" w:rsidRDefault="006725E7" w:rsidP="008A7AAE">
      <w:pPr>
        <w:spacing w:after="0" w:line="240" w:lineRule="auto"/>
      </w:pPr>
      <w:r>
        <w:separator/>
      </w:r>
    </w:p>
  </w:footnote>
  <w:footnote w:type="continuationSeparator" w:id="0">
    <w:p w:rsidR="006725E7" w:rsidRDefault="006725E7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6725E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1" type="#_x0000_t75" style="position:absolute;margin-left:0;margin-top:0;width:441.85pt;height:447.45pt;z-index:-251654144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6725E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0" type="#_x0000_t75" style="position:absolute;margin-left:0;margin-top:0;width:441.85pt;height:447.45pt;z-index:-251653120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6725E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49" type="#_x0000_t75" style="position:absolute;margin-left:0;margin-top:0;width:441.85pt;height:447.45pt;z-index:-251655168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63283"/>
    <w:multiLevelType w:val="hybridMultilevel"/>
    <w:tmpl w:val="2B1E6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61820"/>
    <w:multiLevelType w:val="hybridMultilevel"/>
    <w:tmpl w:val="819CBED0"/>
    <w:lvl w:ilvl="0" w:tplc="468CF70E">
      <w:start w:val="58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67"/>
    <w:rsid w:val="000328BF"/>
    <w:rsid w:val="00040885"/>
    <w:rsid w:val="00060600"/>
    <w:rsid w:val="00095CBA"/>
    <w:rsid w:val="000A31EE"/>
    <w:rsid w:val="000E628F"/>
    <w:rsid w:val="000F57B4"/>
    <w:rsid w:val="00163F08"/>
    <w:rsid w:val="00167C07"/>
    <w:rsid w:val="001A28FC"/>
    <w:rsid w:val="001B6001"/>
    <w:rsid w:val="001D7328"/>
    <w:rsid w:val="001E3EC7"/>
    <w:rsid w:val="001F2CB4"/>
    <w:rsid w:val="001F4BE3"/>
    <w:rsid w:val="00204361"/>
    <w:rsid w:val="00212030"/>
    <w:rsid w:val="00232EF3"/>
    <w:rsid w:val="00271C9C"/>
    <w:rsid w:val="00284D49"/>
    <w:rsid w:val="002B3FFF"/>
    <w:rsid w:val="002E3187"/>
    <w:rsid w:val="003077B1"/>
    <w:rsid w:val="00327D23"/>
    <w:rsid w:val="00330C07"/>
    <w:rsid w:val="003A2BBE"/>
    <w:rsid w:val="003D488F"/>
    <w:rsid w:val="003E2882"/>
    <w:rsid w:val="00422C1B"/>
    <w:rsid w:val="00431180"/>
    <w:rsid w:val="004402AD"/>
    <w:rsid w:val="00467437"/>
    <w:rsid w:val="00487224"/>
    <w:rsid w:val="004B25DA"/>
    <w:rsid w:val="004E008C"/>
    <w:rsid w:val="004E2312"/>
    <w:rsid w:val="00505D6B"/>
    <w:rsid w:val="00552DD3"/>
    <w:rsid w:val="00554A21"/>
    <w:rsid w:val="00566CD6"/>
    <w:rsid w:val="00585648"/>
    <w:rsid w:val="00587B9A"/>
    <w:rsid w:val="005F1D5E"/>
    <w:rsid w:val="005F23B5"/>
    <w:rsid w:val="00606ED2"/>
    <w:rsid w:val="006220E6"/>
    <w:rsid w:val="00622487"/>
    <w:rsid w:val="00631B6A"/>
    <w:rsid w:val="006343F5"/>
    <w:rsid w:val="00652219"/>
    <w:rsid w:val="0066521C"/>
    <w:rsid w:val="006725E7"/>
    <w:rsid w:val="006818D1"/>
    <w:rsid w:val="006A2126"/>
    <w:rsid w:val="006D4597"/>
    <w:rsid w:val="006F4264"/>
    <w:rsid w:val="006F4571"/>
    <w:rsid w:val="00706486"/>
    <w:rsid w:val="007504B3"/>
    <w:rsid w:val="0075741A"/>
    <w:rsid w:val="00773E18"/>
    <w:rsid w:val="00781BF2"/>
    <w:rsid w:val="00794A89"/>
    <w:rsid w:val="007A2654"/>
    <w:rsid w:val="007C15DD"/>
    <w:rsid w:val="007F1799"/>
    <w:rsid w:val="007F69CB"/>
    <w:rsid w:val="00823FEB"/>
    <w:rsid w:val="00825689"/>
    <w:rsid w:val="008453EB"/>
    <w:rsid w:val="00863A46"/>
    <w:rsid w:val="00865EA4"/>
    <w:rsid w:val="00877D3C"/>
    <w:rsid w:val="008A7AAE"/>
    <w:rsid w:val="008C22C8"/>
    <w:rsid w:val="008D1367"/>
    <w:rsid w:val="008F335F"/>
    <w:rsid w:val="009045C2"/>
    <w:rsid w:val="00912E6C"/>
    <w:rsid w:val="00942FD5"/>
    <w:rsid w:val="0095570D"/>
    <w:rsid w:val="00980286"/>
    <w:rsid w:val="00997CA9"/>
    <w:rsid w:val="009A331B"/>
    <w:rsid w:val="009B268B"/>
    <w:rsid w:val="009C6435"/>
    <w:rsid w:val="009D129D"/>
    <w:rsid w:val="009E5C3F"/>
    <w:rsid w:val="009F56CB"/>
    <w:rsid w:val="00A36B33"/>
    <w:rsid w:val="00A92089"/>
    <w:rsid w:val="00AB2DCE"/>
    <w:rsid w:val="00AC31FC"/>
    <w:rsid w:val="00AC55D6"/>
    <w:rsid w:val="00B04E27"/>
    <w:rsid w:val="00B07BCF"/>
    <w:rsid w:val="00B10BD9"/>
    <w:rsid w:val="00B33EC1"/>
    <w:rsid w:val="00B63142"/>
    <w:rsid w:val="00BA07D9"/>
    <w:rsid w:val="00BA38A1"/>
    <w:rsid w:val="00BE6F63"/>
    <w:rsid w:val="00C242D1"/>
    <w:rsid w:val="00C456A8"/>
    <w:rsid w:val="00C9370C"/>
    <w:rsid w:val="00CA28F3"/>
    <w:rsid w:val="00CB49E2"/>
    <w:rsid w:val="00CD460A"/>
    <w:rsid w:val="00CF76E4"/>
    <w:rsid w:val="00D22D47"/>
    <w:rsid w:val="00D31689"/>
    <w:rsid w:val="00D77BA5"/>
    <w:rsid w:val="00D92A5C"/>
    <w:rsid w:val="00DC5DF3"/>
    <w:rsid w:val="00E138C4"/>
    <w:rsid w:val="00E408C5"/>
    <w:rsid w:val="00E85695"/>
    <w:rsid w:val="00E86B24"/>
    <w:rsid w:val="00E93833"/>
    <w:rsid w:val="00EB16B9"/>
    <w:rsid w:val="00EB4166"/>
    <w:rsid w:val="00EC1A4C"/>
    <w:rsid w:val="00EC516E"/>
    <w:rsid w:val="00F148CB"/>
    <w:rsid w:val="00F166FB"/>
    <w:rsid w:val="00F66412"/>
    <w:rsid w:val="00F948AD"/>
    <w:rsid w:val="00FA2470"/>
    <w:rsid w:val="00FD116A"/>
    <w:rsid w:val="00FD5418"/>
    <w:rsid w:val="00FE797C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84DA279-5B92-4352-A135-7FC79A64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  <w:style w:type="character" w:styleId="Refdecomentario">
    <w:name w:val="annotation reference"/>
    <w:basedOn w:val="Fuentedeprrafopredeter"/>
    <w:uiPriority w:val="99"/>
    <w:semiHidden/>
    <w:unhideWhenUsed/>
    <w:rsid w:val="00942F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2F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2F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2F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2F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552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9C517-5A2F-4DFF-8FF9-105B53C4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nayeliivonne albamathias</cp:lastModifiedBy>
  <cp:revision>3</cp:revision>
  <dcterms:created xsi:type="dcterms:W3CDTF">2020-07-07T16:44:00Z</dcterms:created>
  <dcterms:modified xsi:type="dcterms:W3CDTF">2020-07-07T16:45:00Z</dcterms:modified>
</cp:coreProperties>
</file>